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《政治》得分策略</w:t>
      </w:r>
    </w:p>
    <w:p>
      <w:r>
        <w:t>作者：唐莲英，洪亚非，曹景文主编</w:t>
      </w:r>
    </w:p>
    <w:p>
      <w:r>
        <w:t>出版社：上海：华东师范大学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专升本《政治》得分策略 评论地址：https://www.jiaokey.com/book/detail/114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